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59" w:rsidRPr="00A73538" w:rsidRDefault="002F7A59" w:rsidP="00D823B4">
      <w:pPr>
        <w:jc w:val="both"/>
        <w:rPr>
          <w:b/>
        </w:rPr>
      </w:pPr>
      <w:bookmarkStart w:id="0" w:name="_GoBack"/>
      <w:bookmarkEnd w:id="0"/>
      <w:r w:rsidRPr="00A73538">
        <w:rPr>
          <w:b/>
        </w:rPr>
        <w:t>Allegato</w:t>
      </w:r>
      <w:r w:rsidR="003207C8" w:rsidRPr="00A73538">
        <w:rPr>
          <w:b/>
        </w:rPr>
        <w:t xml:space="preserve"> </w:t>
      </w:r>
      <w:r w:rsidR="006068EC" w:rsidRPr="00A73538">
        <w:rPr>
          <w:b/>
        </w:rPr>
        <w:t>C</w:t>
      </w:r>
    </w:p>
    <w:p w:rsidR="002F7A59" w:rsidRDefault="002F7A59" w:rsidP="00D823B4">
      <w:pPr>
        <w:jc w:val="both"/>
      </w:pPr>
      <w:r>
        <w:t>DICHIARAZIO</w:t>
      </w:r>
      <w:r w:rsidR="00CA2A11">
        <w:t>NI SOSTITUTIVE DI CERTIFICAZIONE E DELL’ATTO DI NOTORIETA’</w:t>
      </w:r>
      <w:r>
        <w:t xml:space="preserve"> AI SENSI </w:t>
      </w:r>
      <w:r w:rsidR="00CA2A11">
        <w:t xml:space="preserve">DEGLI ARTT. 46 E 47 DEL D.P.R. 28 DICEMBRE </w:t>
      </w:r>
      <w:r>
        <w:t>2000, N. 445.</w:t>
      </w:r>
    </w:p>
    <w:p w:rsidR="002F7A59" w:rsidRDefault="002F7A59" w:rsidP="00D823B4">
      <w:pPr>
        <w:jc w:val="both"/>
      </w:pPr>
    </w:p>
    <w:p w:rsidR="002F7A59" w:rsidRDefault="002F7A59" w:rsidP="00D823B4">
      <w:pPr>
        <w:jc w:val="both"/>
      </w:pPr>
      <w:r>
        <w:t>…l…. sottoscritt…………………………………………………………………………………………………………</w:t>
      </w:r>
    </w:p>
    <w:p w:rsidR="002F7A59" w:rsidRDefault="002F7A59" w:rsidP="00D823B4">
      <w:pPr>
        <w:jc w:val="both"/>
      </w:pPr>
      <w:r>
        <w:t>nato a ………………………………………… prov. ………….il……………………………………………………..</w:t>
      </w:r>
    </w:p>
    <w:p w:rsidR="002F7A59" w:rsidRDefault="002F7A59" w:rsidP="00D823B4">
      <w:pPr>
        <w:jc w:val="both"/>
      </w:pPr>
      <w:r>
        <w:t>e residente in ………………………………</w:t>
      </w:r>
      <w:r w:rsidR="00CA2A11">
        <w:t>…………………Via ……………………………………………………</w:t>
      </w:r>
    </w:p>
    <w:p w:rsidR="002F7A59" w:rsidRDefault="002F7A59" w:rsidP="00D823B4">
      <w:pPr>
        <w:jc w:val="both"/>
      </w:pPr>
      <w:r>
        <w:t>consapevole delle sanzioni penali nel caso di dichiarazioni non veritie</w:t>
      </w:r>
      <w:r w:rsidR="00A15FF2">
        <w:t xml:space="preserve">re, di formazione o uso di atti </w:t>
      </w:r>
      <w:r>
        <w:t>falsi, richiamate dall'art. 76 del D.P.R. 28 dicembre 2000 n. 445</w:t>
      </w:r>
      <w:r w:rsidR="00A15FF2">
        <w:t>,</w:t>
      </w:r>
    </w:p>
    <w:p w:rsidR="002F7A59" w:rsidRDefault="002F7A59" w:rsidP="00D823B4">
      <w:pPr>
        <w:jc w:val="both"/>
      </w:pPr>
    </w:p>
    <w:p w:rsidR="002F7A59" w:rsidRDefault="002F7A59" w:rsidP="00D823B4">
      <w:pPr>
        <w:jc w:val="both"/>
      </w:pPr>
      <w:r>
        <w:t>DICHIARA:</w:t>
      </w:r>
    </w:p>
    <w:p w:rsidR="002F7A59" w:rsidRDefault="002F7A59" w:rsidP="00D823B4">
      <w:pPr>
        <w:jc w:val="both"/>
      </w:pPr>
      <w:r>
        <w:t>………………………………………………………………………………………………………………………………</w:t>
      </w:r>
    </w:p>
    <w:p w:rsidR="002F7A59" w:rsidRDefault="002F7A59" w:rsidP="00D823B4">
      <w:pPr>
        <w:jc w:val="both"/>
      </w:pPr>
      <w:r>
        <w:t>………………………………………………………………………………………………………………………………</w:t>
      </w:r>
    </w:p>
    <w:p w:rsidR="002F7A59" w:rsidRDefault="002F7A59" w:rsidP="00D823B4">
      <w:pPr>
        <w:jc w:val="both"/>
      </w:pPr>
      <w:r>
        <w:t>………………………………………………………………………………………………………………………………</w:t>
      </w:r>
    </w:p>
    <w:p w:rsidR="002F7A59" w:rsidRDefault="002F7A59" w:rsidP="00D823B4">
      <w:pPr>
        <w:jc w:val="both"/>
      </w:pPr>
      <w:r>
        <w:t>………………………………………………………………………………………………………………………………</w:t>
      </w:r>
    </w:p>
    <w:p w:rsidR="002F7A59" w:rsidRDefault="002F7A59" w:rsidP="00D823B4">
      <w:pPr>
        <w:jc w:val="both"/>
      </w:pPr>
      <w:r>
        <w:t>………………………………………………………………………………………………………………………………</w:t>
      </w:r>
    </w:p>
    <w:p w:rsidR="002F7A59" w:rsidRDefault="002F7A59" w:rsidP="00D823B4">
      <w:pPr>
        <w:jc w:val="both"/>
      </w:pPr>
      <w:r>
        <w:t>………………………………………………………………………………………………………………………………</w:t>
      </w:r>
    </w:p>
    <w:p w:rsidR="002F7A59" w:rsidRDefault="002F7A59" w:rsidP="00D823B4">
      <w:pPr>
        <w:jc w:val="both"/>
      </w:pPr>
      <w:r>
        <w:t>………………………………………………………………………………………………………………………………</w:t>
      </w:r>
    </w:p>
    <w:p w:rsidR="002F7A59" w:rsidRDefault="002F7A59" w:rsidP="00D823B4">
      <w:pPr>
        <w:jc w:val="both"/>
      </w:pPr>
    </w:p>
    <w:p w:rsidR="007C0404" w:rsidRPr="007C0404" w:rsidRDefault="00DB3F7D" w:rsidP="005B59F2">
      <w:r>
        <w:t>…</w:t>
      </w:r>
      <w:r w:rsidR="009308B6">
        <w:t>l…sottoscritt…dichiara</w:t>
      </w:r>
      <w:r w:rsidR="005B59F2">
        <w:t xml:space="preserve"> </w:t>
      </w:r>
      <w:r w:rsidR="009308B6">
        <w:t>altresì</w:t>
      </w:r>
      <w:r w:rsidR="007C0404">
        <w:t xml:space="preserve"> </w:t>
      </w:r>
      <w:r w:rsidR="005B59F2">
        <w:rPr>
          <w:u w:val="single"/>
        </w:rPr>
        <w:t>…………………………………………………………………………………………………………………………………………………………………………………………………………………………………………………………………………..</w:t>
      </w:r>
    </w:p>
    <w:p w:rsidR="00F9254B" w:rsidRDefault="00F9254B" w:rsidP="00D823B4">
      <w:pPr>
        <w:jc w:val="both"/>
        <w:rPr>
          <w:b/>
        </w:rPr>
      </w:pPr>
    </w:p>
    <w:p w:rsidR="00F9254B" w:rsidRDefault="00F9254B" w:rsidP="00D823B4">
      <w:pPr>
        <w:jc w:val="both"/>
        <w:rPr>
          <w:b/>
        </w:rPr>
      </w:pPr>
    </w:p>
    <w:p w:rsidR="00F9254B" w:rsidRDefault="00F9254B" w:rsidP="00D823B4">
      <w:pPr>
        <w:jc w:val="both"/>
        <w:rPr>
          <w:b/>
        </w:rPr>
      </w:pPr>
    </w:p>
    <w:p w:rsidR="00DB3F7D" w:rsidRPr="00050045" w:rsidRDefault="00050045" w:rsidP="00D823B4">
      <w:pPr>
        <w:jc w:val="both"/>
        <w:rPr>
          <w:b/>
        </w:rPr>
      </w:pPr>
      <w:r w:rsidRPr="00050045">
        <w:rPr>
          <w:b/>
        </w:rPr>
        <w:t>Avvertenza: la sopraindicata dichiarazione sostitutiva dell’atto di notorietà in ordine al possesso degli indicatori relativi alla propria produzione scientifica complessiva deve essere resa a pena di esclusione dalla procedura.</w:t>
      </w:r>
    </w:p>
    <w:p w:rsidR="00A15FF2" w:rsidRDefault="005C7EC8" w:rsidP="00D823B4">
      <w:pPr>
        <w:jc w:val="both"/>
      </w:pPr>
      <w:r>
        <w:t>..l..</w:t>
      </w:r>
      <w:r w:rsidR="00A15FF2">
        <w:t xml:space="preserve"> sottoscritt</w:t>
      </w:r>
      <w:r>
        <w:t>..</w:t>
      </w:r>
      <w:r w:rsidR="00A15FF2">
        <w:t xml:space="preserve"> allega alla presente</w:t>
      </w:r>
      <w:r w:rsidR="00861342">
        <w:t xml:space="preserve"> dichiarazione</w:t>
      </w:r>
      <w:r w:rsidR="00A15FF2">
        <w:t xml:space="preserve"> copia fotostatica non autenticata del seguente documento di riconoscimento in corso di validità: ……………………………………………………., rilasciato</w:t>
      </w:r>
      <w:r w:rsidR="003207C8">
        <w:t xml:space="preserve"> da ………………………………… in data ………………………………………………..</w:t>
      </w:r>
    </w:p>
    <w:p w:rsidR="002F7A59" w:rsidRDefault="00556034" w:rsidP="00D823B4">
      <w:pPr>
        <w:jc w:val="both"/>
      </w:pPr>
      <w:r w:rsidRPr="00556034">
        <w:t xml:space="preserve">..l.. sottoscritt… esprime il proprio consenso affinché i dati personali forniti con la presente </w:t>
      </w:r>
      <w:r>
        <w:t xml:space="preserve">dichiarazione </w:t>
      </w:r>
      <w:r w:rsidRPr="00556034">
        <w:t>possano essere trattati nel rispetto del Regolamento U.E. n. 679/2016 e del D.Lgs. n. 196/2003, per gli adempimenti connessi alla procedura concorsuale e all’eventuale stipula e gestione del contratto di lavoro.</w:t>
      </w:r>
    </w:p>
    <w:p w:rsidR="002F7A59" w:rsidRDefault="00C461F2" w:rsidP="00D823B4">
      <w:pPr>
        <w:jc w:val="both"/>
      </w:pPr>
      <w:r>
        <w:t>Luogo e data</w:t>
      </w:r>
      <w:r w:rsidR="002F7A59">
        <w:t xml:space="preserve"> …………………………</w:t>
      </w:r>
    </w:p>
    <w:p w:rsidR="002F7A59" w:rsidRDefault="002F7A59" w:rsidP="00D823B4">
      <w:pPr>
        <w:jc w:val="both"/>
      </w:pPr>
    </w:p>
    <w:p w:rsidR="002F7A59" w:rsidRDefault="00E151E8" w:rsidP="00D823B4">
      <w:pPr>
        <w:jc w:val="both"/>
      </w:pPr>
      <w:r>
        <w:t xml:space="preserve">..l.. </w:t>
      </w:r>
      <w:r w:rsidR="002F7A59">
        <w:t>dichiarante</w:t>
      </w:r>
    </w:p>
    <w:p w:rsidR="002F7A59" w:rsidRDefault="002F7A59" w:rsidP="00D823B4">
      <w:pPr>
        <w:jc w:val="both"/>
      </w:pPr>
      <w:r>
        <w:t>………………………………………….</w:t>
      </w:r>
    </w:p>
    <w:p w:rsidR="002F7A59" w:rsidRDefault="002F7A59" w:rsidP="00D823B4">
      <w:pPr>
        <w:jc w:val="both"/>
      </w:pPr>
    </w:p>
    <w:p w:rsidR="002F7A59" w:rsidRDefault="002F7A59" w:rsidP="00D823B4">
      <w:pPr>
        <w:jc w:val="both"/>
      </w:pPr>
      <w:r>
        <w:t>Le dichiarazio</w:t>
      </w:r>
      <w:r w:rsidR="005C7EC8">
        <w:t>ni sostitutive di certificazione</w:t>
      </w:r>
      <w:r>
        <w:t>, disciplinate dall'art. 46 del D.P.R. 20 dicembre 2000, n. 445, consentono al cittadino interessato di sostituire a tutti gli effetti e a titolo definitivo, attraverso una propria dichiarazione sottoscritta, certificazioni amministrative relative a stati, qualità person</w:t>
      </w:r>
      <w:r w:rsidR="00CA2A11">
        <w:t>ali e fatti</w:t>
      </w:r>
      <w:r w:rsidR="008878F5">
        <w:t xml:space="preserve"> c</w:t>
      </w:r>
      <w:r w:rsidR="008878F5" w:rsidRPr="008878F5">
        <w:t>ontenuti in albi, elenchi o registri pubblici o comunque accertati da soggetti titolari di funzioni pubbliche</w:t>
      </w:r>
      <w:r w:rsidR="00CA2A11">
        <w:t xml:space="preserve">, quali per esempio: </w:t>
      </w:r>
      <w:r>
        <w:t>iscrizione in albi, in elenchi tenut</w:t>
      </w:r>
      <w:r w:rsidR="00CA2A11">
        <w:t xml:space="preserve">i da pubbliche amministrazioni; </w:t>
      </w:r>
      <w:r>
        <w:t>tit</w:t>
      </w:r>
      <w:r w:rsidR="00CA2A11">
        <w:t xml:space="preserve">olo di studio, esami sostenuti; </w:t>
      </w:r>
      <w:r>
        <w:t>qualifica professionale posseduta, titolo di specializzazione, di abilitazione, di formazione, di aggiornamento e di qualificazione tecnica.</w:t>
      </w:r>
    </w:p>
    <w:p w:rsidR="002F7A59" w:rsidRDefault="002F7A59" w:rsidP="00D823B4">
      <w:pPr>
        <w:jc w:val="both"/>
      </w:pPr>
      <w:r>
        <w:t>A titolo puramente esemplificativo si riportano alcune formule che possono essere trascritte nel facsimile di dichiarazione sostitutiva di certificazioni:</w:t>
      </w:r>
    </w:p>
    <w:p w:rsidR="002F7A59" w:rsidRDefault="002F7A59" w:rsidP="00D823B4">
      <w:pPr>
        <w:jc w:val="both"/>
      </w:pPr>
    </w:p>
    <w:p w:rsidR="002F7A59" w:rsidRDefault="002F7A59" w:rsidP="00D823B4">
      <w:pPr>
        <w:jc w:val="both"/>
      </w:pPr>
      <w:r>
        <w:t>• di essere in possesso del seguente titolo di studio: __________________________________________</w:t>
      </w:r>
    </w:p>
    <w:p w:rsidR="002F7A59" w:rsidRDefault="002F7A59" w:rsidP="00D823B4">
      <w:pPr>
        <w:jc w:val="both"/>
      </w:pPr>
      <w:r>
        <w:t>conseguito il ……………………………………… presso ……………………………………………………….</w:t>
      </w:r>
    </w:p>
    <w:p w:rsidR="002F7A59" w:rsidRDefault="002F7A59" w:rsidP="00D823B4">
      <w:pPr>
        <w:jc w:val="both"/>
      </w:pPr>
      <w:r>
        <w:t>con votazione ………………</w:t>
      </w:r>
    </w:p>
    <w:p w:rsidR="002F7A59" w:rsidRDefault="002F7A59" w:rsidP="00D823B4">
      <w:pPr>
        <w:jc w:val="both"/>
      </w:pPr>
      <w:r>
        <w:t>• di aver sostenuto i seguenti esami: ________________________________________________________</w:t>
      </w:r>
    </w:p>
    <w:p w:rsidR="002F7A59" w:rsidRDefault="002F7A59" w:rsidP="00D823B4">
      <w:pPr>
        <w:jc w:val="both"/>
      </w:pPr>
      <w:r>
        <w:t>il …………………………………………….. presso……………………………………………………………. …..</w:t>
      </w:r>
    </w:p>
    <w:p w:rsidR="002F7A59" w:rsidRDefault="002F7A59" w:rsidP="00D823B4">
      <w:pPr>
        <w:jc w:val="both"/>
      </w:pPr>
      <w:r>
        <w:t>con votazione ………………………………………….</w:t>
      </w:r>
    </w:p>
    <w:p w:rsidR="002F7A59" w:rsidRDefault="002F7A59" w:rsidP="00D823B4">
      <w:pPr>
        <w:jc w:val="both"/>
      </w:pPr>
      <w:r>
        <w:t>• di essere in possesso della seguente qualifica professionale __________________________________</w:t>
      </w:r>
    </w:p>
    <w:p w:rsidR="002F7A59" w:rsidRDefault="002F7A59" w:rsidP="00D823B4">
      <w:pPr>
        <w:jc w:val="both"/>
      </w:pPr>
      <w:r>
        <w:t>conseguita il ……………………………………………….</w:t>
      </w:r>
    </w:p>
    <w:p w:rsidR="002F7A59" w:rsidRDefault="002F7A59" w:rsidP="00D823B4">
      <w:pPr>
        <w:jc w:val="both"/>
      </w:pPr>
      <w:r>
        <w:t>presso ………………………………………………</w:t>
      </w:r>
    </w:p>
    <w:p w:rsidR="002F7A59" w:rsidRDefault="002F7A59" w:rsidP="00D823B4">
      <w:pPr>
        <w:jc w:val="both"/>
      </w:pPr>
      <w:r>
        <w:t>• di essere in possesso del seguente titolo di specializzazione/abilitazione/formazione/ aggiornamento/qualificazione ……………………………………………………………………………………..</w:t>
      </w:r>
    </w:p>
    <w:p w:rsidR="002F7A59" w:rsidRDefault="002F7A59" w:rsidP="00D823B4">
      <w:pPr>
        <w:jc w:val="both"/>
      </w:pPr>
      <w:r>
        <w:t>conseguito il ……………………… ……………………… presso ………………………………………………….</w:t>
      </w:r>
    </w:p>
    <w:p w:rsidR="002F7A59" w:rsidRDefault="002F7A59" w:rsidP="00D823B4">
      <w:pPr>
        <w:jc w:val="both"/>
      </w:pPr>
      <w:r>
        <w:t>• di avere prestato il seguente servizio __________________________________________________________</w:t>
      </w:r>
    </w:p>
    <w:p w:rsidR="002F7A59" w:rsidRDefault="002F7A59" w:rsidP="00D823B4">
      <w:pPr>
        <w:jc w:val="both"/>
      </w:pPr>
      <w:r>
        <w:t>presso …………………………………………… dal …………………………… a  …………………………</w:t>
      </w:r>
    </w:p>
    <w:p w:rsidR="002F7A59" w:rsidRDefault="002F7A59" w:rsidP="00D823B4">
      <w:pPr>
        <w:pBdr>
          <w:bottom w:val="single" w:sz="6" w:space="1" w:color="auto"/>
        </w:pBdr>
        <w:jc w:val="both"/>
      </w:pPr>
    </w:p>
    <w:p w:rsidR="00A15FF2" w:rsidRDefault="00A15FF2" w:rsidP="00D823B4">
      <w:pPr>
        <w:jc w:val="both"/>
      </w:pPr>
      <w:r>
        <w:t xml:space="preserve">Le dichiarazioni sostitutive dell’atto di notorietà consentono al cittadino di comprovare tutti gli stati, le qualità personali e i fatti </w:t>
      </w:r>
      <w:r w:rsidR="008878F5">
        <w:t xml:space="preserve">che siano a diretta conoscenza dell’interessato </w:t>
      </w:r>
      <w:r>
        <w:t>non espressamente indicati nell’art. 46 del D.P.R. 445/2000.</w:t>
      </w:r>
    </w:p>
    <w:p w:rsidR="00861342" w:rsidRDefault="00861342" w:rsidP="00861342">
      <w:pPr>
        <w:jc w:val="both"/>
      </w:pPr>
      <w:r>
        <w:t>Le dichiarazioni sostitutive dell'atto di notorietà, disciplinate dall'art. 47 del D.P.R. 28 dicembre 2000 n. 445, sostituiscono non una certificazione amministrativa, ma un atto di notorietà che appartiene alla categoria delle verbalizzazioni.</w:t>
      </w:r>
    </w:p>
    <w:p w:rsidR="00861342" w:rsidRDefault="00861342" w:rsidP="00861342">
      <w:pPr>
        <w:jc w:val="both"/>
      </w:pPr>
      <w:r>
        <w:lastRenderedPageBreak/>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861342" w:rsidRDefault="00861342" w:rsidP="00861342">
      <w:pPr>
        <w:jc w:val="both"/>
      </w:pPr>
      <w: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w:t>
      </w:r>
      <w:r w:rsidR="005C7EC8">
        <w:t>ono conformi all'originale</w:t>
      </w:r>
      <w:r>
        <w:t>".</w:t>
      </w:r>
    </w:p>
    <w:p w:rsidR="00861342" w:rsidRDefault="00861342" w:rsidP="00861342">
      <w:pPr>
        <w:jc w:val="both"/>
      </w:pPr>
    </w:p>
    <w:p w:rsidR="00861342" w:rsidRDefault="00861342" w:rsidP="00861342">
      <w:pPr>
        <w:jc w:val="both"/>
      </w:pPr>
      <w:r>
        <w:t>A titolo puramente esemplificativo si riportano alcune formule che possono essere trascritte nel facsimile di dichiarazione sostitutiva dell'atto di notorietà:</w:t>
      </w:r>
    </w:p>
    <w:p w:rsidR="00861342" w:rsidRDefault="00861342" w:rsidP="00861342">
      <w:pPr>
        <w:jc w:val="both"/>
      </w:pPr>
      <w:r>
        <w:t>• la copia della seguente pubblicazione dal titolo: ______________________________________________</w:t>
      </w:r>
    </w:p>
    <w:p w:rsidR="00861342" w:rsidRDefault="00861342" w:rsidP="00861342">
      <w:pPr>
        <w:jc w:val="both"/>
      </w:pPr>
      <w:r>
        <w:t>edito da………………………………… riprodotto per intero/estratto da pag…….. a pag……….. e quindi composta di n. ………………. fogli è conforme all’originale.</w:t>
      </w:r>
    </w:p>
    <w:p w:rsidR="00861342" w:rsidRDefault="00861342" w:rsidP="00861342">
      <w:pPr>
        <w:jc w:val="both"/>
      </w:pPr>
      <w:r>
        <w:t>• la copia del seguente atto/documento:</w:t>
      </w:r>
    </w:p>
    <w:p w:rsidR="00861342" w:rsidRDefault="00861342" w:rsidP="00861342">
      <w:pPr>
        <w:jc w:val="both"/>
      </w:pPr>
      <w:r>
        <w:t>______________________________________________________________________conservato/rilasciato</w:t>
      </w:r>
    </w:p>
    <w:p w:rsidR="00861342" w:rsidRDefault="00861342" w:rsidP="00861342">
      <w:pPr>
        <w:jc w:val="both"/>
      </w:pPr>
      <w:r>
        <w:t>dall'Amministrazione pubblica ______________________________________________composta di n.___</w:t>
      </w:r>
    </w:p>
    <w:p w:rsidR="00861342" w:rsidRDefault="00861342" w:rsidP="00861342">
      <w:pPr>
        <w:jc w:val="both"/>
      </w:pPr>
      <w:r>
        <w:t>fogli è conforme all'originale.</w:t>
      </w:r>
    </w:p>
    <w:p w:rsidR="00861342" w:rsidRDefault="00861342" w:rsidP="00861342">
      <w:pPr>
        <w:jc w:val="both"/>
      </w:pPr>
      <w:r>
        <w:t>• la copia del titolo di studio/servizio:</w:t>
      </w:r>
    </w:p>
    <w:p w:rsidR="00861342" w:rsidRDefault="00861342" w:rsidP="00861342">
      <w:pPr>
        <w:jc w:val="both"/>
      </w:pPr>
      <w:r>
        <w:t>_________________________________________________________</w:t>
      </w:r>
      <w:r w:rsidR="005C7EC8">
        <w:t>_________rilasciato dall'Amministra</w:t>
      </w:r>
      <w:r>
        <w:t>zione pubblica ______________________________________________composta di n.___</w:t>
      </w:r>
    </w:p>
    <w:p w:rsidR="00861342" w:rsidRDefault="00861342" w:rsidP="00861342">
      <w:pPr>
        <w:jc w:val="both"/>
      </w:pPr>
      <w:r>
        <w:t>fogli è conforme all'originale.</w:t>
      </w:r>
    </w:p>
    <w:p w:rsidR="00861342" w:rsidRDefault="00861342" w:rsidP="00861342">
      <w:pPr>
        <w:jc w:val="both"/>
      </w:pPr>
      <w:r>
        <w:t>• per la pubblicazione ………………………………………………………………………………………………</w:t>
      </w:r>
    </w:p>
    <w:p w:rsidR="00861342" w:rsidRDefault="00861342" w:rsidP="00861342">
      <w:pPr>
        <w:jc w:val="both"/>
      </w:pPr>
      <w:r>
        <w:t>(titolo)</w:t>
      </w:r>
    </w:p>
    <w:p w:rsidR="00861342" w:rsidRDefault="00861342" w:rsidP="00861342">
      <w:pPr>
        <w:jc w:val="both"/>
      </w:pPr>
      <w:r>
        <w:t>il deposito legale è stato adempiuto da</w:t>
      </w:r>
    </w:p>
    <w:p w:rsidR="00861342" w:rsidRDefault="00861342" w:rsidP="00861342">
      <w:pPr>
        <w:jc w:val="both"/>
      </w:pPr>
      <w:r>
        <w:t>………………………………………………………………………………. ____________________________</w:t>
      </w:r>
    </w:p>
    <w:p w:rsidR="00175573" w:rsidRDefault="00861342" w:rsidP="00861342">
      <w:pPr>
        <w:jc w:val="both"/>
      </w:pPr>
      <w:r>
        <w:t>(indicare il nome, ovvero la denominazione o la ragione sociale e il domicilio o la sede del soggetto obbligato al deposito)</w:t>
      </w:r>
    </w:p>
    <w:p w:rsidR="004C3AE4" w:rsidRDefault="004C3AE4" w:rsidP="00861342">
      <w:pPr>
        <w:jc w:val="both"/>
      </w:pPr>
    </w:p>
    <w:p w:rsidR="004C3AE4" w:rsidRDefault="004C3AE4" w:rsidP="004C3AE4">
      <w:pPr>
        <w:jc w:val="center"/>
        <w:rPr>
          <w:b/>
        </w:rPr>
      </w:pPr>
      <w:r w:rsidRPr="004C3AE4">
        <w:rPr>
          <w:b/>
        </w:rPr>
        <w:t>Avvertenza</w:t>
      </w:r>
    </w:p>
    <w:p w:rsidR="004C3AE4" w:rsidRPr="004C3AE4" w:rsidRDefault="004C3AE4" w:rsidP="004C3AE4">
      <w:pPr>
        <w:jc w:val="both"/>
      </w:pPr>
      <w:r w:rsidRPr="004C3AE4">
        <w:t>Ai sensi dell’art. 3, commi 2, 3 e 4, del D.P.R. 445/2000, i cittadini di Stati non appartenenti all’Unione Europea, regolarmente soggiornanti in Italia, possono utilizzare le dichiarazioni sostitutive di certificazione</w:t>
      </w:r>
      <w:r>
        <w:t xml:space="preserve"> e dell’atto di notorietà</w:t>
      </w:r>
      <w:r w:rsidRPr="004C3AE4">
        <w:t xml:space="preserve">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w:t>
      </w:r>
      <w:r w:rsidRPr="004C3AE4">
        <w:lastRenderedPageBreak/>
        <w:t>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sectPr w:rsidR="004C3AE4" w:rsidRPr="004C3AE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00" w:rsidRDefault="00600200" w:rsidP="00C461F2">
      <w:pPr>
        <w:spacing w:after="0" w:line="240" w:lineRule="auto"/>
      </w:pPr>
      <w:r>
        <w:separator/>
      </w:r>
    </w:p>
  </w:endnote>
  <w:endnote w:type="continuationSeparator" w:id="0">
    <w:p w:rsidR="00600200" w:rsidRDefault="00600200" w:rsidP="00C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Yu Gothic"/>
    <w:panose1 w:val="020B0604020202020204"/>
    <w:charset w:val="00"/>
    <w:family w:val="roman"/>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F2" w:rsidRDefault="00C461F2">
    <w:pPr>
      <w:pStyle w:val="Pidipagina"/>
      <w:jc w:val="right"/>
    </w:pPr>
    <w:r>
      <w:fldChar w:fldCharType="begin"/>
    </w:r>
    <w:r>
      <w:instrText>PAGE   \* MERGEFORMAT</w:instrText>
    </w:r>
    <w:r>
      <w:fldChar w:fldCharType="separate"/>
    </w:r>
    <w:r w:rsidR="00A96B24">
      <w:rPr>
        <w:noProof/>
      </w:rPr>
      <w:t>4</w:t>
    </w:r>
    <w:r>
      <w:fldChar w:fldCharType="end"/>
    </w:r>
  </w:p>
  <w:p w:rsidR="00C461F2" w:rsidRDefault="00C461F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00" w:rsidRDefault="00600200" w:rsidP="00C461F2">
      <w:pPr>
        <w:spacing w:after="0" w:line="240" w:lineRule="auto"/>
      </w:pPr>
      <w:r>
        <w:separator/>
      </w:r>
    </w:p>
  </w:footnote>
  <w:footnote w:type="continuationSeparator" w:id="0">
    <w:p w:rsidR="00600200" w:rsidRDefault="00600200" w:rsidP="00C4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66A0C"/>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19273C"/>
    <w:multiLevelType w:val="hybridMultilevel"/>
    <w:tmpl w:val="D42C2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59"/>
    <w:rsid w:val="00007B7A"/>
    <w:rsid w:val="00012B14"/>
    <w:rsid w:val="00050045"/>
    <w:rsid w:val="000F3231"/>
    <w:rsid w:val="00110A71"/>
    <w:rsid w:val="00175573"/>
    <w:rsid w:val="001B751B"/>
    <w:rsid w:val="00290440"/>
    <w:rsid w:val="002B5646"/>
    <w:rsid w:val="002F7A59"/>
    <w:rsid w:val="003207C8"/>
    <w:rsid w:val="003C4D78"/>
    <w:rsid w:val="003D71EA"/>
    <w:rsid w:val="00437204"/>
    <w:rsid w:val="004A573C"/>
    <w:rsid w:val="004C3AE4"/>
    <w:rsid w:val="00517363"/>
    <w:rsid w:val="00556034"/>
    <w:rsid w:val="0056393A"/>
    <w:rsid w:val="0057540C"/>
    <w:rsid w:val="005945AE"/>
    <w:rsid w:val="005A20F0"/>
    <w:rsid w:val="005B59F2"/>
    <w:rsid w:val="005C5042"/>
    <w:rsid w:val="005C7EC8"/>
    <w:rsid w:val="00600200"/>
    <w:rsid w:val="006068EC"/>
    <w:rsid w:val="00674E9A"/>
    <w:rsid w:val="006C7058"/>
    <w:rsid w:val="006C72C9"/>
    <w:rsid w:val="00735C9B"/>
    <w:rsid w:val="00767D2E"/>
    <w:rsid w:val="007C0404"/>
    <w:rsid w:val="008002E1"/>
    <w:rsid w:val="00861342"/>
    <w:rsid w:val="008878F5"/>
    <w:rsid w:val="008D498E"/>
    <w:rsid w:val="008F730B"/>
    <w:rsid w:val="009308B6"/>
    <w:rsid w:val="00A15FF2"/>
    <w:rsid w:val="00A700F4"/>
    <w:rsid w:val="00A73538"/>
    <w:rsid w:val="00A765F3"/>
    <w:rsid w:val="00A91025"/>
    <w:rsid w:val="00A96B24"/>
    <w:rsid w:val="00A970A7"/>
    <w:rsid w:val="00AA1B4D"/>
    <w:rsid w:val="00AC24B8"/>
    <w:rsid w:val="00B326BC"/>
    <w:rsid w:val="00B90C94"/>
    <w:rsid w:val="00B977E3"/>
    <w:rsid w:val="00C461F2"/>
    <w:rsid w:val="00CA2A11"/>
    <w:rsid w:val="00CC1930"/>
    <w:rsid w:val="00D823B4"/>
    <w:rsid w:val="00D97EAD"/>
    <w:rsid w:val="00DB3F7D"/>
    <w:rsid w:val="00E151E8"/>
    <w:rsid w:val="00E27B81"/>
    <w:rsid w:val="00EC44AD"/>
    <w:rsid w:val="00F03908"/>
    <w:rsid w:val="00F43E87"/>
    <w:rsid w:val="00F9254B"/>
    <w:rsid w:val="00FB2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54C663-1468-4256-9689-80618D3B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04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90440"/>
    <w:rPr>
      <w:rFonts w:ascii="Segoe UI" w:hAnsi="Segoe UI" w:cs="Segoe UI"/>
      <w:sz w:val="18"/>
      <w:szCs w:val="18"/>
    </w:rPr>
  </w:style>
  <w:style w:type="paragraph" w:styleId="Intestazione">
    <w:name w:val="header"/>
    <w:basedOn w:val="Normale"/>
    <w:link w:val="IntestazioneCarattere"/>
    <w:uiPriority w:val="99"/>
    <w:unhideWhenUsed/>
    <w:rsid w:val="00C461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461F2"/>
    <w:rPr>
      <w:rFonts w:cs="Times New Roman"/>
    </w:rPr>
  </w:style>
  <w:style w:type="paragraph" w:styleId="Pidipagina">
    <w:name w:val="footer"/>
    <w:basedOn w:val="Normale"/>
    <w:link w:val="PidipaginaCarattere"/>
    <w:uiPriority w:val="99"/>
    <w:unhideWhenUsed/>
    <w:rsid w:val="00C461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461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CAF9-FA64-4268-AA0C-45C56978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i Maurizia</dc:creator>
  <cp:keywords/>
  <dc:description/>
  <cp:lastModifiedBy>SimonaLAS</cp:lastModifiedBy>
  <cp:revision>2</cp:revision>
  <cp:lastPrinted>2016-03-21T08:50:00Z</cp:lastPrinted>
  <dcterms:created xsi:type="dcterms:W3CDTF">2025-08-04T15:21:00Z</dcterms:created>
  <dcterms:modified xsi:type="dcterms:W3CDTF">2025-08-04T15:21:00Z</dcterms:modified>
</cp:coreProperties>
</file>